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407AA" w:rsidRP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proofErr w:type="spellStart"/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8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блочкина Людмил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D56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блочкиной</w:t>
      </w:r>
      <w:r w:rsidR="00A407AA" w:rsidRP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407AA" w:rsidRP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407AA" w:rsidRP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407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137E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5BD5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01F2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07AA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D561B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256B7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5B40-340E-48A4-920E-EFF2F194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09-26T12:28:00Z</cp:lastPrinted>
  <dcterms:created xsi:type="dcterms:W3CDTF">2021-10-04T04:21:00Z</dcterms:created>
  <dcterms:modified xsi:type="dcterms:W3CDTF">2023-10-03T06:38:00Z</dcterms:modified>
</cp:coreProperties>
</file>